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EE" w:rsidRDefault="002F33A2" w:rsidP="00D34FEE">
      <w:pPr>
        <w:spacing w:line="240" w:lineRule="auto"/>
        <w:jc w:val="center"/>
      </w:pPr>
      <w:bookmarkStart w:id="0" w:name="_GoBack"/>
      <w:bookmarkEnd w:id="0"/>
      <w:r>
        <w:t>Djelatnici u 2014/2015.</w:t>
      </w:r>
    </w:p>
    <w:p w:rsidR="00D34FEE" w:rsidRDefault="00D34FEE" w:rsidP="00D34FEE">
      <w:pPr>
        <w:spacing w:line="240" w:lineRule="auto"/>
      </w:pPr>
      <w:r w:rsidRPr="00D34FEE">
        <w:rPr>
          <w:b/>
        </w:rPr>
        <w:t>Ravnateljica</w:t>
      </w:r>
      <w:r>
        <w:t>: Marina Beuk</w:t>
      </w:r>
    </w:p>
    <w:p w:rsidR="002F33A2" w:rsidRPr="00D34FEE" w:rsidRDefault="002F33A2" w:rsidP="00D34FEE">
      <w:pPr>
        <w:spacing w:line="240" w:lineRule="auto"/>
        <w:rPr>
          <w:b/>
          <w:u w:val="single"/>
        </w:rPr>
      </w:pPr>
      <w:r w:rsidRPr="00D34FEE">
        <w:rPr>
          <w:b/>
          <w:u w:val="single"/>
        </w:rPr>
        <w:t>Učitelji/ce razredne nastave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Anica Novoselac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Jasna Klarić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Martina Baković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Marijana Bošnjak (do povratka M. Baković)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Daria Gongeta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Jelena Vuković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Stjepan Klem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Ljiljana Vranjković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Ana Meseljević</w:t>
      </w:r>
    </w:p>
    <w:p w:rsidR="002F33A2" w:rsidRPr="002F33A2" w:rsidRDefault="002F33A2" w:rsidP="00D34FEE">
      <w:pPr>
        <w:pStyle w:val="ListParagraph"/>
        <w:numPr>
          <w:ilvl w:val="0"/>
          <w:numId w:val="2"/>
        </w:numPr>
        <w:spacing w:line="240" w:lineRule="auto"/>
        <w:rPr>
          <w:u w:val="single"/>
        </w:rPr>
      </w:pPr>
      <w:r>
        <w:t>Sanja Vukasović</w:t>
      </w:r>
    </w:p>
    <w:p w:rsidR="002F33A2" w:rsidRPr="00D34FEE" w:rsidRDefault="002F33A2" w:rsidP="00D34FEE">
      <w:pPr>
        <w:spacing w:line="240" w:lineRule="auto"/>
        <w:rPr>
          <w:b/>
          <w:u w:val="single"/>
        </w:rPr>
      </w:pPr>
      <w:r w:rsidRPr="00D34FEE">
        <w:rPr>
          <w:b/>
          <w:u w:val="single"/>
        </w:rPr>
        <w:t>Učitelji/ce predmetne nastave</w:t>
      </w:r>
    </w:p>
    <w:p w:rsidR="003275FC" w:rsidRDefault="003275FC" w:rsidP="00D34FEE">
      <w:pPr>
        <w:spacing w:line="240" w:lineRule="auto"/>
        <w:sectPr w:rsidR="003275F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 w:rsidRPr="002F33A2">
        <w:lastRenderedPageBreak/>
        <w:t>Irena</w:t>
      </w:r>
      <w:r>
        <w:t xml:space="preserve"> Jur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Lucija Cup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Marija Vukov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Mirta Bolotin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Davor Šalamon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Sandra Hostonski Hodak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Daniela Popović</w:t>
      </w:r>
    </w:p>
    <w:p w:rsidR="00090757" w:rsidRDefault="00090757" w:rsidP="00D34FEE">
      <w:pPr>
        <w:pStyle w:val="ListParagraph"/>
        <w:numPr>
          <w:ilvl w:val="0"/>
          <w:numId w:val="3"/>
        </w:numPr>
        <w:spacing w:line="240" w:lineRule="auto"/>
      </w:pPr>
      <w:r>
        <w:t>Ksenija Ozdanovac (do povratka D. Popović)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Božica Ignjač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Gordana Kragulj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Miše Đik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Stipe Đik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lastRenderedPageBreak/>
        <w:t>Katica M</w:t>
      </w:r>
      <w:r w:rsidR="00D34FEE">
        <w:t>alešev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Marija Brnatov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Ana Štajmaher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Ivan Rimac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Ivan Milet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Kristina Slunjski živkov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Matej Škurla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Božana Filipović</w:t>
      </w:r>
    </w:p>
    <w:p w:rsidR="002F33A2" w:rsidRDefault="002F33A2" w:rsidP="00D34FEE">
      <w:pPr>
        <w:pStyle w:val="ListParagraph"/>
        <w:numPr>
          <w:ilvl w:val="0"/>
          <w:numId w:val="3"/>
        </w:numPr>
        <w:spacing w:line="240" w:lineRule="auto"/>
      </w:pPr>
      <w:r>
        <w:t>Nada</w:t>
      </w:r>
      <w:r w:rsidR="003275FC">
        <w:t xml:space="preserve">, </w:t>
      </w:r>
      <w:r>
        <w:t>čs. Emanuela Kvesić</w:t>
      </w:r>
    </w:p>
    <w:p w:rsidR="003275FC" w:rsidRDefault="003275FC" w:rsidP="00D34FEE">
      <w:pPr>
        <w:pStyle w:val="ListParagraph"/>
        <w:numPr>
          <w:ilvl w:val="0"/>
          <w:numId w:val="3"/>
        </w:numPr>
        <w:spacing w:line="240" w:lineRule="auto"/>
      </w:pPr>
      <w:r>
        <w:t>Krešimir Sučić</w:t>
      </w:r>
    </w:p>
    <w:p w:rsidR="003275FC" w:rsidRDefault="003275FC" w:rsidP="00D34FEE">
      <w:pPr>
        <w:pStyle w:val="ListParagraph"/>
        <w:numPr>
          <w:ilvl w:val="0"/>
          <w:numId w:val="3"/>
        </w:numPr>
        <w:spacing w:line="240" w:lineRule="auto"/>
      </w:pPr>
      <w:r>
        <w:t>Tomislav Popović</w:t>
      </w:r>
    </w:p>
    <w:p w:rsidR="003275FC" w:rsidRDefault="00D34FEE" w:rsidP="00D34FEE">
      <w:pPr>
        <w:pStyle w:val="ListParagraph"/>
        <w:numPr>
          <w:ilvl w:val="0"/>
          <w:numId w:val="3"/>
        </w:numPr>
        <w:spacing w:line="240" w:lineRule="auto"/>
        <w:sectPr w:rsidR="003275FC" w:rsidSect="003275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Drago Trojan</w:t>
      </w:r>
    </w:p>
    <w:p w:rsidR="003275FC" w:rsidRDefault="003275FC" w:rsidP="00D34FEE">
      <w:pPr>
        <w:spacing w:line="240" w:lineRule="auto"/>
      </w:pPr>
    </w:p>
    <w:p w:rsidR="003275FC" w:rsidRPr="00D34FEE" w:rsidRDefault="003275FC" w:rsidP="00D34FEE">
      <w:pPr>
        <w:spacing w:line="240" w:lineRule="auto"/>
        <w:rPr>
          <w:u w:val="single"/>
        </w:rPr>
      </w:pPr>
      <w:r w:rsidRPr="00D34FEE">
        <w:rPr>
          <w:b/>
          <w:u w:val="single"/>
        </w:rPr>
        <w:t>Stručni suradnici</w:t>
      </w:r>
      <w:r w:rsidRPr="00D34FEE">
        <w:rPr>
          <w:u w:val="single"/>
        </w:rPr>
        <w:t>:</w:t>
      </w:r>
    </w:p>
    <w:p w:rsidR="00D34FEE" w:rsidRDefault="00D34FEE" w:rsidP="00D34FEE">
      <w:pPr>
        <w:spacing w:line="240" w:lineRule="auto"/>
      </w:pPr>
      <w:r>
        <w:t>Pedagoginja: Lidija Miličević</w:t>
      </w:r>
    </w:p>
    <w:p w:rsidR="00D34FEE" w:rsidRDefault="00D34FEE" w:rsidP="00D34FEE">
      <w:pPr>
        <w:spacing w:line="240" w:lineRule="auto"/>
      </w:pPr>
      <w:r>
        <w:t>Knjižničarka: Antonela Jelić</w:t>
      </w:r>
    </w:p>
    <w:p w:rsidR="00D34FEE" w:rsidRDefault="00D34FEE" w:rsidP="00D34FEE">
      <w:pPr>
        <w:spacing w:line="240" w:lineRule="auto"/>
      </w:pPr>
      <w:r>
        <w:t>Defektologinja: Ivona Kiš</w:t>
      </w:r>
    </w:p>
    <w:p w:rsidR="003275FC" w:rsidRPr="003275FC" w:rsidRDefault="003275FC" w:rsidP="00D34FEE">
      <w:pPr>
        <w:spacing w:line="240" w:lineRule="auto"/>
        <w:rPr>
          <w:u w:val="single"/>
        </w:rPr>
      </w:pPr>
      <w:r w:rsidRPr="00D34FEE">
        <w:rPr>
          <w:b/>
          <w:u w:val="single"/>
        </w:rPr>
        <w:t>Administrativno-tehnička služba</w:t>
      </w:r>
      <w:r w:rsidRPr="003275FC">
        <w:rPr>
          <w:u w:val="single"/>
        </w:rPr>
        <w:t>:</w:t>
      </w:r>
    </w:p>
    <w:p w:rsidR="003275FC" w:rsidRDefault="003275FC" w:rsidP="00D34FEE">
      <w:pPr>
        <w:spacing w:line="240" w:lineRule="auto"/>
      </w:pPr>
      <w:r>
        <w:t>Tajnica: Nada Listeš</w:t>
      </w:r>
    </w:p>
    <w:p w:rsidR="003275FC" w:rsidRDefault="003275FC" w:rsidP="00D34FEE">
      <w:pPr>
        <w:spacing w:line="240" w:lineRule="auto"/>
      </w:pPr>
      <w:r>
        <w:t>Računovotkinja: Marija Tešija</w:t>
      </w:r>
    </w:p>
    <w:p w:rsidR="003275FC" w:rsidRDefault="003275FC" w:rsidP="00D34FEE">
      <w:pPr>
        <w:spacing w:line="240" w:lineRule="auto"/>
      </w:pPr>
      <w:r>
        <w:t>Domar: Željko Vrebac</w:t>
      </w:r>
    </w:p>
    <w:p w:rsidR="003275FC" w:rsidRDefault="00D34FEE" w:rsidP="00D34FEE">
      <w:pPr>
        <w:spacing w:line="240" w:lineRule="auto"/>
      </w:pPr>
      <w:r>
        <w:t>Kuharica: Snježana Vrbat</w:t>
      </w:r>
    </w:p>
    <w:p w:rsidR="00D34FEE" w:rsidRDefault="00D34FEE" w:rsidP="00D34FEE">
      <w:pPr>
        <w:spacing w:line="240" w:lineRule="auto"/>
      </w:pPr>
      <w:r w:rsidRPr="00D34FEE">
        <w:t>Podvornici:</w:t>
      </w:r>
      <w:r>
        <w:t xml:space="preserve"> Zlatko Dragić, Mirko Stapić, Ljubica Markić, Veronika Soldo, Ivana Šajin (do povratka V. Soldo),Dragana Vukas, Nada Zrno, Ankica Mišetić, Vesna Šuvić, Ružica Lacić</w:t>
      </w:r>
    </w:p>
    <w:p w:rsidR="003275FC" w:rsidRDefault="003275FC" w:rsidP="003275FC"/>
    <w:p w:rsidR="003275FC" w:rsidRPr="003275FC" w:rsidRDefault="003275FC" w:rsidP="003275FC">
      <w:pPr>
        <w:rPr>
          <w:u w:val="single"/>
        </w:rPr>
      </w:pPr>
    </w:p>
    <w:p w:rsidR="003275FC" w:rsidRPr="002F33A2" w:rsidRDefault="003275FC" w:rsidP="003275FC"/>
    <w:sectPr w:rsidR="003275FC" w:rsidRPr="002F33A2" w:rsidSect="003275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D75B3"/>
    <w:multiLevelType w:val="hybridMultilevel"/>
    <w:tmpl w:val="44BC62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619DA"/>
    <w:multiLevelType w:val="hybridMultilevel"/>
    <w:tmpl w:val="DC16DA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376F3"/>
    <w:multiLevelType w:val="hybridMultilevel"/>
    <w:tmpl w:val="3A181AB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34FD0"/>
    <w:multiLevelType w:val="hybridMultilevel"/>
    <w:tmpl w:val="4A62F4C4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A2"/>
    <w:rsid w:val="00090757"/>
    <w:rsid w:val="002F33A2"/>
    <w:rsid w:val="003275FC"/>
    <w:rsid w:val="005C3E02"/>
    <w:rsid w:val="00A361FD"/>
    <w:rsid w:val="00D3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6A67-5F46-404A-B1B5-148A95E6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</dc:creator>
  <cp:lastModifiedBy>DB</cp:lastModifiedBy>
  <cp:revision>2</cp:revision>
  <dcterms:created xsi:type="dcterms:W3CDTF">2014-10-27T18:16:00Z</dcterms:created>
  <dcterms:modified xsi:type="dcterms:W3CDTF">2014-10-27T18:16:00Z</dcterms:modified>
</cp:coreProperties>
</file>